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664D89D9" w:rsidR="00744A70" w:rsidRPr="00A1703C" w:rsidRDefault="007E6FEE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042F9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4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042F9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664D89D9" w:rsidR="00744A70" w:rsidRPr="00A1703C" w:rsidRDefault="007E6FEE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 w:rsidR="00042F97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4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 w:rsidR="00042F97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B8CE0D6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9188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mliječni namaz, raženi kruh</w:t>
                            </w:r>
                          </w:p>
                          <w:p w14:paraId="1A824BDA" w14:textId="3541EFBD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35A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7033FD29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9188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„Lazanje“ s mljevenim miješanim mesom, zelena salata s radičem, raženi kruh</w:t>
                            </w:r>
                          </w:p>
                          <w:p w14:paraId="74A0D72E" w14:textId="4E704352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35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B8CE0D6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9188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mliječni namaz, raženi kruh</w:t>
                      </w:r>
                    </w:p>
                    <w:p w14:paraId="1A824BDA" w14:textId="3541EFBD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35A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7033FD29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9188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„Lazanje“ s mljevenim miješanim mesom, zelena salata s radičem, raženi kruh</w:t>
                      </w:r>
                    </w:p>
                    <w:p w14:paraId="74A0D72E" w14:textId="4E704352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35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CEC2A65" w:rsidR="00381C23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1635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</w:t>
                            </w:r>
                            <w:r w:rsidR="00C9476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zlevanka</w:t>
                            </w:r>
                          </w:p>
                          <w:p w14:paraId="176A580F" w14:textId="21ABFCFF" w:rsidR="00744A70" w:rsidRPr="00E07CF6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314A3912" w:rsidR="00744A70" w:rsidRPr="00F75624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C9476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špinata, panirani riblji štapići, krumpir i kelj na lešo, kruh sa sjemenkama</w:t>
                            </w:r>
                          </w:p>
                          <w:p w14:paraId="700AB2F8" w14:textId="52FD5183" w:rsidR="00744A70" w:rsidRPr="005110B2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bookmarkEnd w:id="0"/>
                            <w:r w:rsidR="00C9476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CEC2A65" w:rsidR="00381C23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1635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</w:t>
                      </w:r>
                      <w:r w:rsidR="00C9476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zlevanka</w:t>
                      </w:r>
                    </w:p>
                    <w:p w14:paraId="176A580F" w14:textId="21ABFCFF" w:rsidR="00744A70" w:rsidRPr="00E07CF6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314A3912" w:rsidR="00744A70" w:rsidRPr="00F75624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C9476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špinata, panirani riblji štapići, krumpir i kelj na lešo, kruh sa sjemenkama</w:t>
                      </w:r>
                    </w:p>
                    <w:p w14:paraId="700AB2F8" w14:textId="52FD5183" w:rsidR="00744A70" w:rsidRPr="005110B2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bookmarkEnd w:id="3"/>
                      <w:r w:rsidR="00C9476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410DD80C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130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domaća pileća pašteta, integralni kruh</w:t>
                            </w:r>
                          </w:p>
                          <w:p w14:paraId="3BE096FD" w14:textId="70BDE09D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13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112057BB" w14:textId="5AC9A4A7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E130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poriluka i junetine s lećom, integralni kruh</w:t>
                            </w:r>
                          </w:p>
                          <w:p w14:paraId="4B477527" w14:textId="10C12F9C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2323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od dizanog tijesta s voćnim punjenjem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410DD80C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130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domaća pileća pašteta, integralni kruh</w:t>
                      </w:r>
                    </w:p>
                    <w:p w14:paraId="3BE096FD" w14:textId="70BDE09D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13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112057BB" w14:textId="5AC9A4A7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E130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poriluka i junetine s lećom, integralni kruh</w:t>
                      </w:r>
                    </w:p>
                    <w:p w14:paraId="4B477527" w14:textId="10C12F9C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2323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od dizanog tijesta s voćnim punjenjem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6542A2CD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1635A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, </w:t>
                            </w:r>
                            <w:r w:rsidR="007E7FD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vježeg sira i mrkve, kukuruzni kruh</w:t>
                            </w:r>
                          </w:p>
                          <w:p w14:paraId="33F56A62" w14:textId="4E0BB6E2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94DC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3BA53984" w:rsidR="005C2227" w:rsidRPr="005C2227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</w:t>
                            </w:r>
                            <w:r w:rsidR="001635A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</w:t>
                            </w:r>
                            <w:r w:rsidR="007E7FD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ječmene kaše sa suhim mesom, kukuruzni kruh</w:t>
                            </w:r>
                          </w:p>
                          <w:p w14:paraId="1C5B14BC" w14:textId="72D41701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E7FD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kokos kocke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6542A2CD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1635A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, </w:t>
                      </w:r>
                      <w:r w:rsidR="007E7FD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vježeg sira i mrkve, kukuruzni kruh</w:t>
                      </w:r>
                    </w:p>
                    <w:p w14:paraId="33F56A62" w14:textId="4E0BB6E2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94DC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3BA53984" w:rsidR="005C2227" w:rsidRPr="005C2227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</w:t>
                      </w:r>
                      <w:r w:rsidR="001635A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</w:t>
                      </w:r>
                      <w:r w:rsidR="007E7FD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ječmene kaše sa suhim mesom, kukuruzni kruh</w:t>
                      </w:r>
                    </w:p>
                    <w:p w14:paraId="1C5B14BC" w14:textId="72D41701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E7FD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kokos kocke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9BA6842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9306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z na mlijeku sa zobenim pahuljicama, posip od čokolade</w:t>
                            </w:r>
                          </w:p>
                          <w:p w14:paraId="501B3937" w14:textId="6F1D7838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B14D1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5F3CFC81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9306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ečena piletina, mlinci, kupus salata s mrkvom i jabukama, polubijeli kruh</w:t>
                            </w:r>
                          </w:p>
                          <w:p w14:paraId="6E13788C" w14:textId="24C6D673" w:rsidR="008607FD" w:rsidRP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A3D5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9306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cedevita, </w:t>
                            </w:r>
                            <w:r w:rsidR="00B14D1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9BA6842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9306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z na mlijeku sa zobenim pahuljicama, posip od čokolade</w:t>
                      </w:r>
                    </w:p>
                    <w:p w14:paraId="501B3937" w14:textId="6F1D7838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B14D1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5F3CFC81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9306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ečena piletina, mlinci, kupus salata s mrkvom i jabukama, polubijeli kruh</w:t>
                      </w:r>
                    </w:p>
                    <w:p w14:paraId="6E13788C" w14:textId="24C6D673" w:rsidR="008607FD" w:rsidRP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A3D5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9306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cedevita, </w:t>
                      </w:r>
                      <w:r w:rsidR="00B14D1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F75624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F75624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4E42"/>
    <w:rsid w:val="00061AAF"/>
    <w:rsid w:val="00072E78"/>
    <w:rsid w:val="000A008B"/>
    <w:rsid w:val="000A0932"/>
    <w:rsid w:val="000A35B4"/>
    <w:rsid w:val="000C679F"/>
    <w:rsid w:val="000E5D71"/>
    <w:rsid w:val="000E6402"/>
    <w:rsid w:val="000E68F6"/>
    <w:rsid w:val="000F1AF5"/>
    <w:rsid w:val="000F3260"/>
    <w:rsid w:val="000F7512"/>
    <w:rsid w:val="00110CFC"/>
    <w:rsid w:val="00111B63"/>
    <w:rsid w:val="00154E53"/>
    <w:rsid w:val="001635AE"/>
    <w:rsid w:val="00167353"/>
    <w:rsid w:val="0019306C"/>
    <w:rsid w:val="0019315B"/>
    <w:rsid w:val="001D3E6B"/>
    <w:rsid w:val="001D675F"/>
    <w:rsid w:val="001F443A"/>
    <w:rsid w:val="00204146"/>
    <w:rsid w:val="00211FD3"/>
    <w:rsid w:val="00220B1F"/>
    <w:rsid w:val="002253CC"/>
    <w:rsid w:val="00240084"/>
    <w:rsid w:val="00241DF1"/>
    <w:rsid w:val="0025293A"/>
    <w:rsid w:val="00255293"/>
    <w:rsid w:val="002752C1"/>
    <w:rsid w:val="00287617"/>
    <w:rsid w:val="002A4D11"/>
    <w:rsid w:val="002B0013"/>
    <w:rsid w:val="002C0BDC"/>
    <w:rsid w:val="002E2526"/>
    <w:rsid w:val="003059BC"/>
    <w:rsid w:val="003139B6"/>
    <w:rsid w:val="00331855"/>
    <w:rsid w:val="00343E64"/>
    <w:rsid w:val="003545B7"/>
    <w:rsid w:val="0035537E"/>
    <w:rsid w:val="0037050B"/>
    <w:rsid w:val="00381C23"/>
    <w:rsid w:val="00381E57"/>
    <w:rsid w:val="003A0AC7"/>
    <w:rsid w:val="003A67E5"/>
    <w:rsid w:val="003C14DE"/>
    <w:rsid w:val="003D02DA"/>
    <w:rsid w:val="003D36C4"/>
    <w:rsid w:val="003D74B0"/>
    <w:rsid w:val="003E7756"/>
    <w:rsid w:val="004014D5"/>
    <w:rsid w:val="0041436D"/>
    <w:rsid w:val="004164A5"/>
    <w:rsid w:val="004239B2"/>
    <w:rsid w:val="00452770"/>
    <w:rsid w:val="00456BFD"/>
    <w:rsid w:val="00462E94"/>
    <w:rsid w:val="004647A9"/>
    <w:rsid w:val="00467409"/>
    <w:rsid w:val="004714B7"/>
    <w:rsid w:val="00482FC6"/>
    <w:rsid w:val="00487AA0"/>
    <w:rsid w:val="004907E6"/>
    <w:rsid w:val="004A4F81"/>
    <w:rsid w:val="004B45E1"/>
    <w:rsid w:val="004C0649"/>
    <w:rsid w:val="004C0DC7"/>
    <w:rsid w:val="004C361B"/>
    <w:rsid w:val="004C64C1"/>
    <w:rsid w:val="004C753A"/>
    <w:rsid w:val="004E00B5"/>
    <w:rsid w:val="004F02C4"/>
    <w:rsid w:val="004F34BA"/>
    <w:rsid w:val="004F3A97"/>
    <w:rsid w:val="00502ABE"/>
    <w:rsid w:val="00503676"/>
    <w:rsid w:val="005052D5"/>
    <w:rsid w:val="005110B2"/>
    <w:rsid w:val="00520AFC"/>
    <w:rsid w:val="00521D60"/>
    <w:rsid w:val="005457C2"/>
    <w:rsid w:val="00563013"/>
    <w:rsid w:val="0058635E"/>
    <w:rsid w:val="00591A88"/>
    <w:rsid w:val="005B4169"/>
    <w:rsid w:val="005B4628"/>
    <w:rsid w:val="005C2227"/>
    <w:rsid w:val="005C31AD"/>
    <w:rsid w:val="005C325A"/>
    <w:rsid w:val="006063AA"/>
    <w:rsid w:val="00617A0D"/>
    <w:rsid w:val="00623233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13F7"/>
    <w:rsid w:val="00734700"/>
    <w:rsid w:val="00743D0D"/>
    <w:rsid w:val="00744A70"/>
    <w:rsid w:val="007471C5"/>
    <w:rsid w:val="007516E2"/>
    <w:rsid w:val="007560DB"/>
    <w:rsid w:val="007630CA"/>
    <w:rsid w:val="00775A86"/>
    <w:rsid w:val="007829F1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800955"/>
    <w:rsid w:val="00801390"/>
    <w:rsid w:val="00802D30"/>
    <w:rsid w:val="00827A39"/>
    <w:rsid w:val="008345E0"/>
    <w:rsid w:val="0084310F"/>
    <w:rsid w:val="008432E2"/>
    <w:rsid w:val="008607FD"/>
    <w:rsid w:val="00880052"/>
    <w:rsid w:val="0088445B"/>
    <w:rsid w:val="00895FF4"/>
    <w:rsid w:val="008B1508"/>
    <w:rsid w:val="008B205F"/>
    <w:rsid w:val="008C1334"/>
    <w:rsid w:val="008D5B0A"/>
    <w:rsid w:val="00900E66"/>
    <w:rsid w:val="00903670"/>
    <w:rsid w:val="00931274"/>
    <w:rsid w:val="009360E9"/>
    <w:rsid w:val="00961CFF"/>
    <w:rsid w:val="00966704"/>
    <w:rsid w:val="00973317"/>
    <w:rsid w:val="0097628C"/>
    <w:rsid w:val="00980DEB"/>
    <w:rsid w:val="009830CC"/>
    <w:rsid w:val="009B4FAB"/>
    <w:rsid w:val="009F1B89"/>
    <w:rsid w:val="00A111C7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D22BF"/>
    <w:rsid w:val="00BE49B1"/>
    <w:rsid w:val="00C0341C"/>
    <w:rsid w:val="00C13AF9"/>
    <w:rsid w:val="00C36D31"/>
    <w:rsid w:val="00C5754C"/>
    <w:rsid w:val="00C85FA0"/>
    <w:rsid w:val="00C94390"/>
    <w:rsid w:val="00C9476E"/>
    <w:rsid w:val="00CE1304"/>
    <w:rsid w:val="00CE4087"/>
    <w:rsid w:val="00CE512C"/>
    <w:rsid w:val="00D004F3"/>
    <w:rsid w:val="00D05470"/>
    <w:rsid w:val="00D076EB"/>
    <w:rsid w:val="00D1367B"/>
    <w:rsid w:val="00D22607"/>
    <w:rsid w:val="00D31AFF"/>
    <w:rsid w:val="00D32E1F"/>
    <w:rsid w:val="00D73D19"/>
    <w:rsid w:val="00D77A11"/>
    <w:rsid w:val="00D8292E"/>
    <w:rsid w:val="00D91398"/>
    <w:rsid w:val="00D92EB5"/>
    <w:rsid w:val="00DC6191"/>
    <w:rsid w:val="00DE13B9"/>
    <w:rsid w:val="00DE6A32"/>
    <w:rsid w:val="00DF3411"/>
    <w:rsid w:val="00DF3D2A"/>
    <w:rsid w:val="00E01B50"/>
    <w:rsid w:val="00E07CF6"/>
    <w:rsid w:val="00E2103E"/>
    <w:rsid w:val="00E22D6D"/>
    <w:rsid w:val="00E32EE9"/>
    <w:rsid w:val="00E4615E"/>
    <w:rsid w:val="00E52A4C"/>
    <w:rsid w:val="00E631F0"/>
    <w:rsid w:val="00E7299C"/>
    <w:rsid w:val="00E73B7B"/>
    <w:rsid w:val="00E94DC0"/>
    <w:rsid w:val="00EA0275"/>
    <w:rsid w:val="00EA233E"/>
    <w:rsid w:val="00EA3D5F"/>
    <w:rsid w:val="00EB0E12"/>
    <w:rsid w:val="00ED5EBB"/>
    <w:rsid w:val="00ED5F1A"/>
    <w:rsid w:val="00EE74F8"/>
    <w:rsid w:val="00EF754D"/>
    <w:rsid w:val="00F01BB8"/>
    <w:rsid w:val="00F02466"/>
    <w:rsid w:val="00F26F07"/>
    <w:rsid w:val="00F35254"/>
    <w:rsid w:val="00F44BC4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5626"/>
    <w:rsid w:val="00F90FAE"/>
    <w:rsid w:val="00FB3D2E"/>
    <w:rsid w:val="00FB681E"/>
    <w:rsid w:val="00FC284F"/>
    <w:rsid w:val="00FC2939"/>
    <w:rsid w:val="00FC49D7"/>
    <w:rsid w:val="00FC6429"/>
    <w:rsid w:val="00FD2298"/>
    <w:rsid w:val="00FD643C"/>
    <w:rsid w:val="00FE0B22"/>
    <w:rsid w:val="00FE442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50</cp:revision>
  <cp:lastPrinted>2025-01-28T07:30:00Z</cp:lastPrinted>
  <dcterms:created xsi:type="dcterms:W3CDTF">2024-11-29T07:44:00Z</dcterms:created>
  <dcterms:modified xsi:type="dcterms:W3CDTF">2025-0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